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2C0" w:rsidRPr="006A15B6" w:rsidRDefault="004872C0" w:rsidP="000B4D58">
      <w:pPr>
        <w:ind w:left="-720"/>
        <w:rPr>
          <w:sz w:val="2"/>
          <w:szCs w:val="2"/>
        </w:rPr>
      </w:pPr>
    </w:p>
    <w:tbl>
      <w:tblPr>
        <w:tblW w:w="1584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720"/>
        <w:gridCol w:w="4680"/>
        <w:gridCol w:w="720"/>
        <w:gridCol w:w="4860"/>
      </w:tblGrid>
      <w:tr w:rsidR="004872C0">
        <w:trPr>
          <w:cantSplit/>
        </w:trPr>
        <w:tc>
          <w:tcPr>
            <w:tcW w:w="4860" w:type="dxa"/>
            <w:vMerge w:val="restart"/>
          </w:tcPr>
          <w:p w:rsidR="00A7671D" w:rsidRDefault="00E62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44119</wp:posOffset>
                      </wp:positionH>
                      <wp:positionV relativeFrom="paragraph">
                        <wp:posOffset>13860</wp:posOffset>
                      </wp:positionV>
                      <wp:extent cx="10058400" cy="103367"/>
                      <wp:effectExtent l="0" t="0" r="19050" b="11430"/>
                      <wp:wrapNone/>
                      <wp:docPr id="19" name="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78BB"/>
                              </a:solidFill>
                              <a:ln>
                                <a:solidFill>
                                  <a:srgbClr val="5078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E41C6E" id="Rechthoek 19" o:spid="_x0000_s1026" style="position:absolute;margin-left:-3.45pt;margin-top:1.1pt;width:11in;height:8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" fillcolor="#5078bb" strokecolor="#5078bb" strokeweight="2pt"/>
                  </w:pict>
                </mc:Fallback>
              </mc:AlternateContent>
            </w:r>
          </w:p>
          <w:p w:rsidR="00A7671D" w:rsidRDefault="00A7671D" w:rsidP="00A7671D">
            <w:pPr>
              <w:pStyle w:val="Plattetekst2"/>
              <w:rPr>
                <w:rFonts w:eastAsia="PMingLiU"/>
                <w:color w:val="E01763"/>
                <w:sz w:val="31"/>
                <w:szCs w:val="31"/>
                <w:lang w:eastAsia="zh-TW"/>
              </w:rPr>
            </w:pPr>
          </w:p>
          <w:p w:rsidR="00A7671D" w:rsidRDefault="00A7671D" w:rsidP="00A7671D">
            <w:pPr>
              <w:pStyle w:val="Plattetekst2"/>
              <w:rPr>
                <w:rFonts w:eastAsia="PMingLiU"/>
                <w:color w:val="E01763"/>
                <w:sz w:val="31"/>
                <w:szCs w:val="31"/>
                <w:lang w:eastAsia="zh-TW"/>
              </w:rPr>
            </w:pPr>
          </w:p>
          <w:p w:rsidR="00A7671D" w:rsidRDefault="0053587D" w:rsidP="00A7671D">
            <w:pPr>
              <w:pStyle w:val="Plattetekst2"/>
              <w:jc w:val="center"/>
              <w:rPr>
                <w:rFonts w:eastAsia="PMingLiU"/>
                <w:color w:val="E01763"/>
                <w:sz w:val="31"/>
                <w:szCs w:val="31"/>
                <w:lang w:eastAsia="zh-TW"/>
              </w:rPr>
            </w:pPr>
            <w:r>
              <w:rPr>
                <w:rFonts w:eastAsia="PMingLiU"/>
                <w:noProof/>
                <w:color w:val="E01763"/>
                <w:sz w:val="31"/>
                <w:szCs w:val="31"/>
                <w:lang w:eastAsia="zh-TW"/>
              </w:rPr>
              <w:drawing>
                <wp:inline distT="0" distB="0" distL="0" distR="0" wp14:anchorId="78DC59BB">
                  <wp:extent cx="2552065" cy="2628265"/>
                  <wp:effectExtent l="0" t="0" r="635" b="635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262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671D" w:rsidRDefault="00A7671D" w:rsidP="00A7671D">
            <w:pPr>
              <w:pStyle w:val="Plattetekst2"/>
              <w:rPr>
                <w:rFonts w:eastAsia="PMingLiU"/>
                <w:color w:val="E01763"/>
                <w:sz w:val="31"/>
                <w:szCs w:val="31"/>
                <w:lang w:eastAsia="zh-TW"/>
              </w:rPr>
            </w:pPr>
          </w:p>
          <w:p w:rsidR="00A7671D" w:rsidRDefault="00A7671D" w:rsidP="00A7671D">
            <w:pPr>
              <w:pStyle w:val="Plattetekst2"/>
              <w:rPr>
                <w:rFonts w:eastAsia="PMingLiU"/>
                <w:color w:val="E01763"/>
                <w:sz w:val="31"/>
                <w:szCs w:val="31"/>
                <w:lang w:eastAsia="zh-TW"/>
              </w:rPr>
            </w:pPr>
          </w:p>
          <w:p w:rsidR="00A7671D" w:rsidRDefault="00A7671D" w:rsidP="00A7671D">
            <w:pPr>
              <w:pStyle w:val="Plattetekst2"/>
              <w:rPr>
                <w:rFonts w:eastAsia="PMingLiU"/>
                <w:color w:val="E01763"/>
                <w:sz w:val="31"/>
                <w:szCs w:val="31"/>
                <w:lang w:eastAsia="zh-TW"/>
              </w:rPr>
            </w:pPr>
          </w:p>
          <w:p w:rsidR="00A7671D" w:rsidRPr="00A7671D" w:rsidRDefault="00A7671D" w:rsidP="00A7671D">
            <w:pPr>
              <w:pStyle w:val="Plattetekst2"/>
              <w:rPr>
                <w:rFonts w:ascii="Open Sans" w:eastAsia="PMingLiU" w:hAnsi="Open Sans" w:cs="Open Sans"/>
                <w:color w:val="E01763"/>
                <w:szCs w:val="28"/>
                <w:lang w:eastAsia="zh-TW"/>
              </w:rPr>
            </w:pPr>
            <w:r w:rsidRPr="00A7671D">
              <w:rPr>
                <w:rFonts w:ascii="Open Sans" w:eastAsia="PMingLiU" w:hAnsi="Open Sans" w:cs="Open Sans"/>
                <w:color w:val="E01763"/>
                <w:szCs w:val="28"/>
                <w:lang w:eastAsia="zh-TW"/>
              </w:rPr>
              <w:t>Doelstellingen:</w:t>
            </w:r>
          </w:p>
          <w:p w:rsidR="00A7671D" w:rsidRPr="00A7671D" w:rsidRDefault="00A7671D" w:rsidP="00A7671D">
            <w:pPr>
              <w:pStyle w:val="Plattetekst2"/>
              <w:rPr>
                <w:rFonts w:ascii="Open Sans" w:eastAsia="PMingLiU" w:hAnsi="Open Sans" w:cs="Open Sans"/>
                <w:color w:val="E01763"/>
                <w:sz w:val="24"/>
                <w:lang w:eastAsia="zh-TW"/>
              </w:rPr>
            </w:pPr>
          </w:p>
          <w:p w:rsidR="0053587D" w:rsidRPr="0053587D" w:rsidRDefault="0053587D" w:rsidP="0053587D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val="nl-BE" w:eastAsia="nl-BE"/>
              </w:rPr>
            </w:pPr>
            <w:r w:rsidRPr="0053587D">
              <w:rPr>
                <w:rFonts w:ascii="Open Sans" w:hAnsi="Open Sans" w:cs="Open Sans"/>
                <w:color w:val="000000"/>
                <w:sz w:val="24"/>
                <w:lang w:eastAsia="zh-TW"/>
              </w:rPr>
              <w:t>Verfraaien van de verschillende leefruimtes.</w:t>
            </w:r>
          </w:p>
          <w:p w:rsidR="0053587D" w:rsidRPr="0053587D" w:rsidRDefault="0053587D" w:rsidP="0053587D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</w:rPr>
            </w:pPr>
            <w:r w:rsidRPr="0053587D">
              <w:rPr>
                <w:rFonts w:ascii="Open Sans" w:hAnsi="Open Sans" w:cs="Open Sans"/>
                <w:color w:val="000000"/>
                <w:sz w:val="24"/>
                <w:lang w:eastAsia="zh-TW"/>
              </w:rPr>
              <w:t>Fijne motoriek onderhouden.</w:t>
            </w:r>
          </w:p>
          <w:p w:rsidR="0053587D" w:rsidRPr="0053587D" w:rsidRDefault="0053587D" w:rsidP="0053587D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</w:rPr>
            </w:pPr>
            <w:r w:rsidRPr="0053587D">
              <w:rPr>
                <w:rFonts w:ascii="Open Sans" w:hAnsi="Open Sans" w:cs="Open Sans"/>
                <w:color w:val="000000"/>
                <w:sz w:val="24"/>
              </w:rPr>
              <w:t>Bewoners inspraak geven bij de keuze van de plantjes.</w:t>
            </w:r>
          </w:p>
          <w:p w:rsidR="0053587D" w:rsidRPr="0053587D" w:rsidRDefault="0053587D" w:rsidP="0053587D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</w:rPr>
            </w:pPr>
            <w:r w:rsidRPr="0053587D">
              <w:rPr>
                <w:rFonts w:ascii="Open Sans" w:hAnsi="Open Sans" w:cs="Open Sans"/>
                <w:color w:val="000000"/>
                <w:sz w:val="24"/>
              </w:rPr>
              <w:t>Sociaal contact stimuleren.</w:t>
            </w:r>
          </w:p>
          <w:p w:rsidR="0053587D" w:rsidRPr="0053587D" w:rsidRDefault="0053587D" w:rsidP="0053587D">
            <w:pPr>
              <w:widowControl w:val="0"/>
              <w:ind w:left="337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:rsidR="004872C0" w:rsidRDefault="004872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 w:val="restart"/>
          </w:tcPr>
          <w:p w:rsidR="004872C0" w:rsidRDefault="004872C0" w:rsidP="00A7671D">
            <w:pPr>
              <w:pStyle w:val="Plattetekst2"/>
              <w:rPr>
                <w:rFonts w:ascii="Open Sans" w:hAnsi="Open Sans" w:cs="Open Sans"/>
              </w:rPr>
            </w:pPr>
          </w:p>
          <w:p w:rsidR="00A7671D" w:rsidRPr="00A7671D" w:rsidRDefault="00A7671D" w:rsidP="00A7671D">
            <w:pPr>
              <w:pStyle w:val="Plattetekst2"/>
              <w:rPr>
                <w:rFonts w:ascii="Open Sans" w:hAnsi="Open Sans" w:cs="Open Sans"/>
              </w:rPr>
            </w:pP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  <w:color w:val="E01763"/>
                <w:sz w:val="28"/>
                <w:szCs w:val="28"/>
                <w:lang w:val="nl-BE" w:eastAsia="nl-BE"/>
              </w:rPr>
            </w:pPr>
            <w:r w:rsidRPr="00A7671D">
              <w:rPr>
                <w:rFonts w:ascii="Open Sans" w:hAnsi="Open Sans" w:cs="Open Sans"/>
                <w:color w:val="E01763"/>
                <w:sz w:val="28"/>
                <w:szCs w:val="28"/>
              </w:rPr>
              <w:t>Realisaties: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7671D">
              <w:rPr>
                <w:rFonts w:ascii="Open Sans" w:hAnsi="Open Sans" w:cs="Open Sans"/>
              </w:rPr>
              <w:t> </w:t>
            </w:r>
          </w:p>
          <w:p w:rsidR="0053587D" w:rsidRPr="0053587D" w:rsidRDefault="0053587D" w:rsidP="0053587D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53587D">
              <w:rPr>
                <w:rFonts w:ascii="Open Sans" w:hAnsi="Open Sans" w:cs="Open Sans"/>
                <w:color w:val="000000"/>
                <w:sz w:val="24"/>
                <w:lang w:eastAsia="zh-TW"/>
              </w:rPr>
              <w:t> Seizoensgebonden planten stekken en verplanten.</w:t>
            </w:r>
          </w:p>
          <w:p w:rsidR="0053587D" w:rsidRPr="0053587D" w:rsidRDefault="0053587D" w:rsidP="0053587D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53587D">
              <w:rPr>
                <w:rFonts w:ascii="Open Sans" w:hAnsi="Open Sans" w:cs="Open Sans"/>
                <w:color w:val="000000"/>
                <w:sz w:val="24"/>
                <w:lang w:eastAsia="zh-TW"/>
              </w:rPr>
              <w:t>Uitgebloeide planten en bloemen vervangen en 2de leven geven.</w:t>
            </w:r>
          </w:p>
          <w:p w:rsidR="0053587D" w:rsidRPr="0053587D" w:rsidRDefault="0053587D" w:rsidP="0053587D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53587D">
              <w:rPr>
                <w:rFonts w:ascii="Open Sans" w:hAnsi="Open Sans" w:cs="Open Sans"/>
                <w:color w:val="000000"/>
                <w:sz w:val="24"/>
                <w:lang w:eastAsia="zh-TW"/>
              </w:rPr>
              <w:t xml:space="preserve">Bewoners staan in voor het </w:t>
            </w:r>
            <w:r w:rsidR="00E242DB">
              <w:rPr>
                <w:rFonts w:ascii="Open Sans" w:hAnsi="Open Sans" w:cs="Open Sans"/>
                <w:color w:val="000000"/>
                <w:sz w:val="24"/>
                <w:lang w:eastAsia="zh-TW"/>
              </w:rPr>
              <w:t xml:space="preserve">water </w:t>
            </w:r>
            <w:r w:rsidRPr="0053587D">
              <w:rPr>
                <w:rFonts w:ascii="Open Sans" w:hAnsi="Open Sans" w:cs="Open Sans"/>
                <w:color w:val="000000"/>
                <w:sz w:val="24"/>
                <w:lang w:eastAsia="zh-TW"/>
              </w:rPr>
              <w:t>geven aan de planten op hun afdeling.</w:t>
            </w:r>
          </w:p>
          <w:p w:rsidR="00A7671D" w:rsidRPr="0053587D" w:rsidRDefault="00A7671D" w:rsidP="0053587D">
            <w:pPr>
              <w:pStyle w:val="Plattetekst2"/>
              <w:widowControl w:val="0"/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53587D" w:rsidRDefault="0053587D" w:rsidP="00A7671D">
            <w:pPr>
              <w:widowControl w:val="0"/>
              <w:jc w:val="center"/>
              <w:rPr>
                <w:rFonts w:ascii="Open Sans" w:hAnsi="Open Sans" w:cs="Open Sans"/>
                <w:noProof/>
              </w:rPr>
            </w:pPr>
          </w:p>
          <w:p w:rsidR="0053587D" w:rsidRDefault="0053587D" w:rsidP="00A7671D">
            <w:pPr>
              <w:widowControl w:val="0"/>
              <w:jc w:val="center"/>
              <w:rPr>
                <w:rFonts w:ascii="Open Sans" w:hAnsi="Open Sans" w:cs="Open Sans"/>
              </w:rPr>
            </w:pPr>
          </w:p>
          <w:p w:rsidR="0053587D" w:rsidRDefault="0053587D" w:rsidP="00A7671D">
            <w:pPr>
              <w:widowControl w:val="0"/>
              <w:jc w:val="center"/>
              <w:rPr>
                <w:rFonts w:ascii="Open Sans" w:hAnsi="Open Sans" w:cs="Open Sans"/>
              </w:rPr>
            </w:pPr>
          </w:p>
          <w:p w:rsidR="00A7671D" w:rsidRPr="00A7671D" w:rsidRDefault="0053587D" w:rsidP="00A7671D">
            <w:pPr>
              <w:widowControl w:val="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</w:rPr>
              <w:drawing>
                <wp:inline distT="0" distB="0" distL="0" distR="0" wp14:anchorId="3EF40058">
                  <wp:extent cx="1831820" cy="1653872"/>
                  <wp:effectExtent l="0" t="0" r="0" b="381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09" cy="1658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2C91" w:rsidRPr="00A7671D" w:rsidRDefault="00E62C91" w:rsidP="00A7671D">
            <w:pPr>
              <w:pStyle w:val="Plattetekst2"/>
              <w:rPr>
                <w:rFonts w:ascii="Open Sans" w:hAnsi="Open Sans" w:cs="Open Sans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 w:val="restart"/>
          </w:tcPr>
          <w:p w:rsidR="00A7671D" w:rsidRDefault="00A7671D" w:rsidP="00A7671D">
            <w:pPr>
              <w:widowControl w:val="0"/>
              <w:rPr>
                <w:rFonts w:ascii="Open Sans" w:hAnsi="Open Sans" w:cs="Open Sans"/>
                <w:color w:val="E01763"/>
                <w:sz w:val="28"/>
                <w:szCs w:val="28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  <w:color w:val="E01763"/>
                <w:sz w:val="28"/>
                <w:szCs w:val="28"/>
              </w:rPr>
            </w:pP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  <w:color w:val="E01763"/>
                <w:sz w:val="28"/>
                <w:szCs w:val="28"/>
              </w:rPr>
            </w:pPr>
            <w:r w:rsidRPr="00A7671D">
              <w:rPr>
                <w:rFonts w:ascii="Open Sans" w:hAnsi="Open Sans" w:cs="Open Sans"/>
                <w:color w:val="E01763"/>
                <w:sz w:val="28"/>
                <w:szCs w:val="28"/>
              </w:rPr>
              <w:t>Toekomst:</w:t>
            </w:r>
          </w:p>
          <w:p w:rsidR="00A7671D" w:rsidRDefault="00A7671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53587D" w:rsidRPr="0053587D" w:rsidRDefault="0053587D" w:rsidP="0053587D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53587D">
              <w:rPr>
                <w:rFonts w:ascii="Open Sans" w:hAnsi="Open Sans" w:cs="Open Sans"/>
                <w:color w:val="000000"/>
                <w:sz w:val="24"/>
                <w:lang w:eastAsia="zh-TW"/>
              </w:rPr>
              <w:t>Moestuin aanleggen met seizoensgebonden producten.</w:t>
            </w:r>
          </w:p>
          <w:p w:rsidR="0053587D" w:rsidRPr="0053587D" w:rsidRDefault="0053587D" w:rsidP="0053587D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53587D">
              <w:rPr>
                <w:rFonts w:ascii="Open Sans" w:hAnsi="Open Sans" w:cs="Open Sans"/>
                <w:color w:val="000000"/>
                <w:sz w:val="24"/>
                <w:lang w:eastAsia="zh-TW"/>
              </w:rPr>
              <w:t>Kruiden kweken.</w:t>
            </w:r>
          </w:p>
          <w:p w:rsidR="0053587D" w:rsidRPr="0053587D" w:rsidRDefault="0053587D" w:rsidP="0053587D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53587D">
              <w:rPr>
                <w:rFonts w:ascii="Open Sans" w:hAnsi="Open Sans" w:cs="Open Sans"/>
                <w:color w:val="000000"/>
                <w:sz w:val="24"/>
                <w:lang w:eastAsia="zh-TW"/>
              </w:rPr>
              <w:t>Terras met moestuin-bakken voorzien.</w:t>
            </w:r>
          </w:p>
          <w:p w:rsidR="0053587D" w:rsidRPr="0053587D" w:rsidRDefault="0053587D" w:rsidP="0053587D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53587D">
              <w:rPr>
                <w:rFonts w:ascii="Open Sans" w:hAnsi="Open Sans" w:cs="Open Sans"/>
                <w:color w:val="000000"/>
                <w:sz w:val="24"/>
                <w:lang w:eastAsia="zh-TW"/>
              </w:rPr>
              <w:t>Verkoopstand aanbieden aan het onthaal.</w:t>
            </w:r>
          </w:p>
          <w:p w:rsidR="0053587D" w:rsidRDefault="0053587D" w:rsidP="0053587D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:rsidR="00A7671D" w:rsidRDefault="00A7671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53587D" w:rsidRDefault="0053587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53587D" w:rsidRDefault="0053587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53587D" w:rsidRDefault="0053587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53587D" w:rsidRDefault="0053587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0429AF" w:rsidRPr="0053587D" w:rsidRDefault="00A7671D" w:rsidP="0053587D">
            <w:pPr>
              <w:widowControl w:val="0"/>
              <w:ind w:left="360" w:hanging="360"/>
              <w:jc w:val="center"/>
              <w:rPr>
                <w:rFonts w:ascii="Open Sans" w:hAnsi="Open Sans" w:cs="Open Sans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63872" behindDoc="0" locked="0" layoutInCell="1" allowOverlap="1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2288540</wp:posOffset>
                  </wp:positionV>
                  <wp:extent cx="2658745" cy="5026660"/>
                  <wp:effectExtent l="0" t="0" r="0" b="0"/>
                  <wp:wrapNone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" t="-633" r="4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502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61824" behindDoc="0" locked="0" layoutInCell="1" allowOverlap="1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2288540</wp:posOffset>
                  </wp:positionV>
                  <wp:extent cx="2658745" cy="5026660"/>
                  <wp:effectExtent l="0" t="0" r="0" b="0"/>
                  <wp:wrapNone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" t="-633" r="4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502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587D">
              <w:rPr>
                <w:rFonts w:ascii="Open Sans" w:hAnsi="Open Sans" w:cs="Open Sans"/>
                <w:noProof/>
              </w:rPr>
              <w:drawing>
                <wp:inline distT="0" distB="0" distL="0" distR="0" wp14:anchorId="732D7D1E">
                  <wp:extent cx="2828290" cy="188595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</w:tcPr>
          <w:p w:rsidR="00A7671D" w:rsidRPr="00A7671D" w:rsidRDefault="00E62C91" w:rsidP="00A7671D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976BBAB" wp14:editId="1B0A5D0D">
                      <wp:simplePos x="0" y="0"/>
                      <wp:positionH relativeFrom="column">
                        <wp:posOffset>-28216</wp:posOffset>
                      </wp:positionH>
                      <wp:positionV relativeFrom="paragraph">
                        <wp:posOffset>4611</wp:posOffset>
                      </wp:positionV>
                      <wp:extent cx="10018643" cy="102870"/>
                      <wp:effectExtent l="0" t="0" r="20955" b="11430"/>
                      <wp:wrapNone/>
                      <wp:docPr id="20" name="Rechthoe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8643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1763"/>
                              </a:solidFill>
                              <a:ln>
                                <a:solidFill>
                                  <a:srgbClr val="E0176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E2549C" id="Rechthoek 20" o:spid="_x0000_s1026" style="position:absolute;margin-left:-2.2pt;margin-top:.35pt;width:788.85pt;height:8.1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" fillcolor="#e01763" strokecolor="#e01763" strokeweight="2pt"/>
                  </w:pict>
                </mc:Fallback>
              </mc:AlternateContent>
            </w:r>
            <w:r w:rsidR="0065776B" w:rsidRPr="00A7671D">
              <w:rPr>
                <w:b/>
                <w:bCs/>
                <w:sz w:val="28"/>
                <w:szCs w:val="28"/>
              </w:rPr>
              <w:br w:type="page"/>
            </w: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  <w:sz w:val="28"/>
                <w:szCs w:val="28"/>
              </w:rPr>
            </w:pPr>
          </w:p>
          <w:p w:rsidR="0053587D" w:rsidRDefault="0053587D" w:rsidP="00A7671D">
            <w:pPr>
              <w:widowControl w:val="0"/>
              <w:rPr>
                <w:rFonts w:ascii="Open Sans" w:hAnsi="Open Sans" w:cs="Open Sans"/>
                <w:sz w:val="28"/>
                <w:szCs w:val="28"/>
              </w:rPr>
            </w:pPr>
          </w:p>
          <w:p w:rsidR="0053587D" w:rsidRDefault="0053587D" w:rsidP="00A7671D">
            <w:pPr>
              <w:widowControl w:val="0"/>
              <w:rPr>
                <w:rFonts w:ascii="Open Sans" w:hAnsi="Open Sans" w:cs="Open Sans"/>
                <w:sz w:val="28"/>
                <w:szCs w:val="28"/>
              </w:rPr>
            </w:pPr>
          </w:p>
          <w:p w:rsidR="0053587D" w:rsidRDefault="0053587D" w:rsidP="00A7671D">
            <w:pPr>
              <w:widowControl w:val="0"/>
              <w:rPr>
                <w:rFonts w:ascii="Open Sans" w:hAnsi="Open Sans" w:cs="Open Sans"/>
                <w:sz w:val="28"/>
                <w:szCs w:val="28"/>
              </w:rPr>
            </w:pPr>
          </w:p>
          <w:p w:rsidR="0053587D" w:rsidRPr="00A7671D" w:rsidRDefault="0053587D" w:rsidP="00A7671D">
            <w:pPr>
              <w:widowControl w:val="0"/>
              <w:rPr>
                <w:rFonts w:ascii="Open Sans" w:hAnsi="Open Sans" w:cs="Open Sans"/>
                <w:sz w:val="28"/>
                <w:szCs w:val="28"/>
              </w:rPr>
            </w:pPr>
          </w:p>
          <w:p w:rsidR="004872C0" w:rsidRPr="00A7671D" w:rsidRDefault="0053587D" w:rsidP="0053587D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C470EBC">
                  <wp:extent cx="2656840" cy="3628390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3628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</w:tcPr>
          <w:p w:rsidR="00A7671D" w:rsidRDefault="00A7671D" w:rsidP="00D90D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7671D" w:rsidRDefault="00A7671D" w:rsidP="00D90D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7671D" w:rsidRDefault="00A7671D" w:rsidP="00D90D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7671D" w:rsidRPr="00A7671D" w:rsidRDefault="00A7671D" w:rsidP="00A767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inline distT="0" distB="0" distL="0" distR="0" wp14:anchorId="4E051B9C" wp14:editId="3500FDD3">
                  <wp:extent cx="2371725" cy="144780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Contactgegevens: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  <w:sz w:val="20"/>
                <w:szCs w:val="20"/>
                <w:lang w:val="nl-BE" w:eastAsia="nl-BE"/>
              </w:rPr>
            </w:pP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Zorgband Leie en Schelde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Campus Lemberge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proofErr w:type="spellStart"/>
            <w:r w:rsidRPr="00A7671D">
              <w:rPr>
                <w:rFonts w:ascii="Open Sans" w:hAnsi="Open Sans" w:cs="Open Sans"/>
              </w:rPr>
              <w:t>Tubbe</w:t>
            </w:r>
            <w:proofErr w:type="spellEnd"/>
            <w:r w:rsidRPr="00A7671D">
              <w:rPr>
                <w:rFonts w:ascii="Open Sans" w:hAnsi="Open Sans" w:cs="Open Sans"/>
              </w:rPr>
              <w:t xml:space="preserve"> in het Kastanjebos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 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Voor  meer info:</w:t>
            </w:r>
          </w:p>
          <w:p w:rsidR="00A7671D" w:rsidRPr="00E242DB" w:rsidRDefault="00A7671D" w:rsidP="00A7671D">
            <w:pPr>
              <w:widowControl w:val="0"/>
              <w:rPr>
                <w:rFonts w:ascii="Open Sans" w:hAnsi="Open Sans" w:cs="Open Sans"/>
                <w:sz w:val="22"/>
                <w:szCs w:val="22"/>
              </w:rPr>
            </w:pPr>
            <w:r w:rsidRPr="00E242DB">
              <w:rPr>
                <w:rFonts w:ascii="Open Sans" w:hAnsi="Open Sans" w:cs="Open Sans"/>
                <w:sz w:val="22"/>
                <w:szCs w:val="22"/>
              </w:rPr>
              <w:t>Eka-kastanjebos.lemberge@zorgband.be</w:t>
            </w:r>
          </w:p>
          <w:p w:rsidR="00A7671D" w:rsidRPr="00E242DB" w:rsidRDefault="00A7671D" w:rsidP="00A7671D">
            <w:pPr>
              <w:widowControl w:val="0"/>
              <w:rPr>
                <w:rFonts w:ascii="Open Sans" w:hAnsi="Open Sans" w:cs="Open Sans"/>
                <w:sz w:val="22"/>
                <w:szCs w:val="22"/>
              </w:rPr>
            </w:pPr>
            <w:r w:rsidRPr="00E242DB">
              <w:rPr>
                <w:rFonts w:ascii="Open Sans" w:hAnsi="Open Sans" w:cs="Open Sans"/>
                <w:sz w:val="22"/>
                <w:szCs w:val="22"/>
              </w:rPr>
              <w:t>t.a.v. Griet Waegebaert</w:t>
            </w:r>
          </w:p>
          <w:p w:rsidR="004872C0" w:rsidRPr="00965D08" w:rsidRDefault="00A7671D" w:rsidP="00A7671D">
            <w:pPr>
              <w:widowContro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A7671D">
              <w:rPr>
                <w:rFonts w:ascii="Open Sans" w:hAnsi="Open Sans" w:cs="Open Sans"/>
              </w:rPr>
              <w:t> </w:t>
            </w:r>
            <w:bookmarkStart w:id="0" w:name="_GoBack"/>
            <w:bookmarkEnd w:id="0"/>
          </w:p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</w:tcPr>
          <w:p w:rsidR="004872C0" w:rsidRDefault="004872C0">
            <w:pPr>
              <w:pStyle w:val="Kop2"/>
            </w:pPr>
          </w:p>
          <w:p w:rsidR="00E62C91" w:rsidRDefault="00E62C91">
            <w:pPr>
              <w:jc w:val="center"/>
              <w:rPr>
                <w:rFonts w:ascii="Arial" w:hAnsi="Arial" w:cs="Arial"/>
                <w:noProof/>
                <w:sz w:val="36"/>
              </w:rPr>
            </w:pPr>
            <w:r>
              <w:rPr>
                <w:rFonts w:ascii="Arial" w:hAnsi="Arial" w:cs="Arial"/>
                <w:noProof/>
                <w:sz w:val="36"/>
              </w:rPr>
              <w:drawing>
                <wp:inline distT="0" distB="0" distL="0" distR="0" wp14:anchorId="5064E2AF" wp14:editId="49592492">
                  <wp:extent cx="2380395" cy="747091"/>
                  <wp:effectExtent l="0" t="0" r="127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04" b="13540"/>
                          <a:stretch/>
                        </pic:blipFill>
                        <pic:spPr bwMode="auto">
                          <a:xfrm>
                            <a:off x="0" y="0"/>
                            <a:ext cx="2381250" cy="74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7" behindDoc="1" locked="0" layoutInCell="1" allowOverlap="1">
                      <wp:simplePos x="0" y="0"/>
                      <wp:positionH relativeFrom="column">
                        <wp:posOffset>83489</wp:posOffset>
                      </wp:positionH>
                      <wp:positionV relativeFrom="paragraph">
                        <wp:posOffset>918210</wp:posOffset>
                      </wp:positionV>
                      <wp:extent cx="2838615" cy="5486400"/>
                      <wp:effectExtent l="0" t="0" r="0" b="0"/>
                      <wp:wrapNone/>
                      <wp:docPr id="21" name="Rechthoe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615" cy="5486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7901E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7901E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7901E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30D8F" id="Rechthoek 21" o:spid="_x0000_s1026" style="position:absolute;margin-left:6.55pt;margin-top:72.3pt;width:223.5pt;height:6in;z-index:-251653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" fillcolor="#ffb884" stroked="f">
                      <v:fill color2="#ffe8db" rotate="t" angle="180" colors="0 #ffb884;.5 #ffd1b5;1 #ffe8db" focus="100%" type="gradient"/>
                    </v:rect>
                  </w:pict>
                </mc:Fallback>
              </mc:AlternateContent>
            </w:r>
            <w:r w:rsidR="00A7671D"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114540</wp:posOffset>
                  </wp:positionH>
                  <wp:positionV relativeFrom="paragraph">
                    <wp:posOffset>5890260</wp:posOffset>
                  </wp:positionV>
                  <wp:extent cx="2377440" cy="1059180"/>
                  <wp:effectExtent l="0" t="0" r="0" b="0"/>
                  <wp:wrapNone/>
                  <wp:docPr id="9" name="Afbeelding 9" descr="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05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72C0" w:rsidRDefault="004872C0">
            <w:pPr>
              <w:jc w:val="center"/>
              <w:rPr>
                <w:rFonts w:ascii="Arial" w:hAnsi="Arial" w:cs="Arial"/>
                <w:sz w:val="36"/>
              </w:rPr>
            </w:pPr>
          </w:p>
          <w:p w:rsidR="004872C0" w:rsidRDefault="00A7671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72C0" w:rsidRDefault="00A7671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54656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53632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52608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51584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587D">
              <w:rPr>
                <w:rFonts w:ascii="Arial" w:hAnsi="Arial" w:cs="Arial"/>
                <w:noProof/>
                <w:sz w:val="36"/>
              </w:rPr>
              <w:drawing>
                <wp:inline distT="0" distB="0" distL="0" distR="0" wp14:anchorId="7467D6F4">
                  <wp:extent cx="2427688" cy="4213328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21"/>
                          <a:stretch/>
                        </pic:blipFill>
                        <pic:spPr bwMode="auto">
                          <a:xfrm>
                            <a:off x="0" y="0"/>
                            <a:ext cx="2472679" cy="429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776B" w:rsidRDefault="0065776B" w:rsidP="00A7671D">
            <w:pPr>
              <w:jc w:val="center"/>
            </w:pPr>
          </w:p>
          <w:p w:rsidR="00A7671D" w:rsidRPr="00E62C91" w:rsidRDefault="0053587D" w:rsidP="00A7671D">
            <w:pPr>
              <w:pStyle w:val="Kop1"/>
              <w:widowControl w:val="0"/>
              <w:jc w:val="center"/>
              <w:rPr>
                <w:rFonts w:ascii="Quicksand" w:hAnsi="Quicksand" w:cs="Open Sans"/>
                <w:sz w:val="48"/>
                <w:szCs w:val="48"/>
                <w:lang w:val="cs-CZ" w:eastAsia="zh-TW"/>
              </w:rPr>
            </w:pPr>
            <w:r>
              <w:rPr>
                <w:rFonts w:ascii="Quicksand" w:hAnsi="Quicksand" w:cs="Open Sans"/>
                <w:bCs w:val="0"/>
                <w:sz w:val="48"/>
                <w:szCs w:val="48"/>
                <w:lang w:eastAsia="zh-TW"/>
              </w:rPr>
              <w:t>Groene vingers</w:t>
            </w:r>
          </w:p>
          <w:p w:rsidR="00A7671D" w:rsidRDefault="00A7671D" w:rsidP="00A7671D">
            <w:pPr>
              <w:widowControl w:val="0"/>
            </w:pPr>
            <w:r>
              <w:t> </w:t>
            </w:r>
          </w:p>
          <w:p w:rsidR="00A7671D" w:rsidRDefault="00A7671D" w:rsidP="00A7671D">
            <w:pPr>
              <w:widowControl w:val="0"/>
            </w:pPr>
          </w:p>
        </w:tc>
      </w:tr>
    </w:tbl>
    <w:p w:rsidR="004872C0" w:rsidRPr="00C4231B" w:rsidRDefault="004872C0" w:rsidP="0065776B">
      <w:pPr>
        <w:rPr>
          <w:sz w:val="2"/>
          <w:szCs w:val="2"/>
        </w:rPr>
      </w:pPr>
    </w:p>
    <w:sectPr w:rsidR="004872C0" w:rsidRPr="00C4231B" w:rsidSect="00104411">
      <w:pgSz w:w="16838" w:h="11906" w:orient="landscape" w:code="9"/>
      <w:pgMar w:top="71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Quicksand">
    <w:altName w:val="Calibri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5C4606"/>
    <w:lvl w:ilvl="0">
      <w:numFmt w:val="bullet"/>
      <w:lvlText w:val="*"/>
      <w:lvlJc w:val="left"/>
    </w:lvl>
  </w:abstractNum>
  <w:abstractNum w:abstractNumId="1" w15:restartNumberingAfterBreak="0">
    <w:nsid w:val="038E07D9"/>
    <w:multiLevelType w:val="hybridMultilevel"/>
    <w:tmpl w:val="6DC22BF0"/>
    <w:lvl w:ilvl="0" w:tplc="639CBD80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663C"/>
    <w:multiLevelType w:val="hybridMultilevel"/>
    <w:tmpl w:val="D6121D3C"/>
    <w:lvl w:ilvl="0" w:tplc="639CBD80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663F"/>
    <w:multiLevelType w:val="hybridMultilevel"/>
    <w:tmpl w:val="A4967E00"/>
    <w:lvl w:ilvl="0" w:tplc="13A875E6">
      <w:start w:val="10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4" w15:restartNumberingAfterBreak="0">
    <w:nsid w:val="3109646A"/>
    <w:multiLevelType w:val="hybridMultilevel"/>
    <w:tmpl w:val="15F00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C7FB3"/>
    <w:multiLevelType w:val="hybridMultilevel"/>
    <w:tmpl w:val="A0EC2518"/>
    <w:lvl w:ilvl="0" w:tplc="13A875E6">
      <w:start w:val="10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6" w15:restartNumberingAfterBreak="0">
    <w:nsid w:val="46D511BF"/>
    <w:multiLevelType w:val="hybridMultilevel"/>
    <w:tmpl w:val="ECE483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58"/>
    <w:rsid w:val="000078E1"/>
    <w:rsid w:val="000429AF"/>
    <w:rsid w:val="000616F5"/>
    <w:rsid w:val="00062592"/>
    <w:rsid w:val="000B4D58"/>
    <w:rsid w:val="000E6711"/>
    <w:rsid w:val="000E796F"/>
    <w:rsid w:val="00104411"/>
    <w:rsid w:val="00277443"/>
    <w:rsid w:val="00315E7F"/>
    <w:rsid w:val="00345597"/>
    <w:rsid w:val="00361BD5"/>
    <w:rsid w:val="0036530E"/>
    <w:rsid w:val="00433ACF"/>
    <w:rsid w:val="004872C0"/>
    <w:rsid w:val="00496AA6"/>
    <w:rsid w:val="004F27FC"/>
    <w:rsid w:val="0053587D"/>
    <w:rsid w:val="005704AF"/>
    <w:rsid w:val="00585DA1"/>
    <w:rsid w:val="00585FCD"/>
    <w:rsid w:val="005A64DA"/>
    <w:rsid w:val="005D4643"/>
    <w:rsid w:val="005F3ADA"/>
    <w:rsid w:val="005F53E3"/>
    <w:rsid w:val="00644DA4"/>
    <w:rsid w:val="00655990"/>
    <w:rsid w:val="0065776B"/>
    <w:rsid w:val="006A15B6"/>
    <w:rsid w:val="007C01DE"/>
    <w:rsid w:val="007C79C1"/>
    <w:rsid w:val="0080786D"/>
    <w:rsid w:val="008712FC"/>
    <w:rsid w:val="008A0841"/>
    <w:rsid w:val="0095765E"/>
    <w:rsid w:val="00965D08"/>
    <w:rsid w:val="00992C9C"/>
    <w:rsid w:val="00A132B2"/>
    <w:rsid w:val="00A71A6A"/>
    <w:rsid w:val="00A7671D"/>
    <w:rsid w:val="00AD7D53"/>
    <w:rsid w:val="00B10E54"/>
    <w:rsid w:val="00BB735C"/>
    <w:rsid w:val="00BC2113"/>
    <w:rsid w:val="00C003F3"/>
    <w:rsid w:val="00C4231B"/>
    <w:rsid w:val="00CD2714"/>
    <w:rsid w:val="00D6597E"/>
    <w:rsid w:val="00D90DD2"/>
    <w:rsid w:val="00DF2220"/>
    <w:rsid w:val="00E242DB"/>
    <w:rsid w:val="00E42847"/>
    <w:rsid w:val="00E47A8F"/>
    <w:rsid w:val="00E600AB"/>
    <w:rsid w:val="00E62C91"/>
    <w:rsid w:val="00E67FEB"/>
    <w:rsid w:val="00EB44F0"/>
    <w:rsid w:val="00ED59D0"/>
    <w:rsid w:val="00FA327C"/>
    <w:rsid w:val="00FC182A"/>
    <w:rsid w:val="00FC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A4D74"/>
  <w15:docId w15:val="{CD8BAB80-0E5D-434B-B5F8-C2D47C47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104411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104411"/>
    <w:pPr>
      <w:keepNext/>
      <w:outlineLvl w:val="0"/>
    </w:pPr>
    <w:rPr>
      <w:rFonts w:ascii="Comic Sans MS" w:hAnsi="Comic Sans MS" w:cs="Courier New"/>
      <w:b/>
      <w:bCs/>
      <w:sz w:val="32"/>
    </w:rPr>
  </w:style>
  <w:style w:type="paragraph" w:styleId="Kop2">
    <w:name w:val="heading 2"/>
    <w:basedOn w:val="Standaard"/>
    <w:next w:val="Standaard"/>
    <w:qFormat/>
    <w:rsid w:val="00104411"/>
    <w:pPr>
      <w:keepNext/>
      <w:outlineLvl w:val="1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104411"/>
    <w:pPr>
      <w:jc w:val="both"/>
    </w:pPr>
  </w:style>
  <w:style w:type="paragraph" w:styleId="Plattetekst2">
    <w:name w:val="Body Text 2"/>
    <w:basedOn w:val="Standaard"/>
    <w:link w:val="Plattetekst2Char"/>
    <w:uiPriority w:val="99"/>
    <w:rsid w:val="00104411"/>
    <w:pPr>
      <w:jc w:val="both"/>
    </w:pPr>
    <w:rPr>
      <w:sz w:val="28"/>
    </w:rPr>
  </w:style>
  <w:style w:type="paragraph" w:styleId="Plattetekst3">
    <w:name w:val="Body Text 3"/>
    <w:basedOn w:val="Standaard"/>
    <w:rsid w:val="00104411"/>
    <w:pPr>
      <w:jc w:val="both"/>
    </w:pPr>
    <w:rPr>
      <w:rFonts w:ascii="Arial" w:hAnsi="Arial" w:cs="Arial"/>
      <w:b/>
      <w:bCs/>
      <w:i/>
      <w:iCs/>
    </w:rPr>
  </w:style>
  <w:style w:type="paragraph" w:styleId="Ballontekst">
    <w:name w:val="Balloon Text"/>
    <w:basedOn w:val="Standaard"/>
    <w:link w:val="BallontekstChar"/>
    <w:rsid w:val="00A132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132B2"/>
    <w:rPr>
      <w:rFonts w:ascii="Tahoma" w:hAnsi="Tahoma" w:cs="Tahoma"/>
      <w:sz w:val="16"/>
      <w:szCs w:val="16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A7671D"/>
    <w:rPr>
      <w:sz w:val="28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34EE-80BC-4A54-9FBA-FD16D882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resident,</vt:lpstr>
    </vt:vector>
  </TitlesOfParts>
  <Company>PMSIV Lemberge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resident,</dc:title>
  <dc:creator>kwaliteit</dc:creator>
  <cp:lastModifiedBy>Eka Kastanjebos Lemberge</cp:lastModifiedBy>
  <cp:revision>4</cp:revision>
  <cp:lastPrinted>2023-02-24T14:48:00Z</cp:lastPrinted>
  <dcterms:created xsi:type="dcterms:W3CDTF">2023-02-24T14:59:00Z</dcterms:created>
  <dcterms:modified xsi:type="dcterms:W3CDTF">2023-02-28T09:04:00Z</dcterms:modified>
</cp:coreProperties>
</file>